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65" w:rsidRPr="003A048D" w:rsidRDefault="00BD6506" w:rsidP="00A90C65">
      <w:pPr>
        <w:pStyle w:val="Tekstpodstawowy"/>
        <w:jc w:val="right"/>
      </w:pPr>
      <w:r>
        <w:t>Załącznik 1.1</w:t>
      </w:r>
      <w:r w:rsidR="00A90C65">
        <w:t xml:space="preserve"> do SIWZ</w:t>
      </w:r>
    </w:p>
    <w:p w:rsidR="00A90C65" w:rsidRPr="003A048D" w:rsidRDefault="00A90C65" w:rsidP="00A90C65">
      <w:pPr>
        <w:pStyle w:val="Nagwek"/>
        <w:jc w:val="center"/>
        <w:rPr>
          <w:rFonts w:ascii="Times New Roman" w:hAnsi="Times New Roman"/>
          <w:b/>
          <w:sz w:val="36"/>
          <w:szCs w:val="36"/>
        </w:rPr>
      </w:pPr>
      <w:r w:rsidRPr="003A048D">
        <w:rPr>
          <w:rFonts w:ascii="Times New Roman" w:hAnsi="Times New Roman"/>
          <w:b/>
          <w:sz w:val="36"/>
          <w:szCs w:val="36"/>
        </w:rPr>
        <w:t>SZCZEGÓŁOWY OPIS PRZEDMIOTU ZAMÓWIENIA</w:t>
      </w:r>
    </w:p>
    <w:p w:rsidR="00A90C65" w:rsidRPr="003A048D" w:rsidRDefault="00A90C65" w:rsidP="00A90C65">
      <w:pPr>
        <w:pStyle w:val="Nagwek"/>
        <w:jc w:val="both"/>
        <w:rPr>
          <w:rFonts w:ascii="Times New Roman" w:hAnsi="Times New Roman"/>
          <w:sz w:val="24"/>
          <w:szCs w:val="24"/>
        </w:rPr>
      </w:pPr>
    </w:p>
    <w:p w:rsidR="00A90C65" w:rsidRPr="003A048D" w:rsidRDefault="00A90C65" w:rsidP="00A90C65">
      <w:pPr>
        <w:pStyle w:val="Tekstpodstawowy"/>
      </w:pPr>
    </w:p>
    <w:p w:rsidR="00A90C65" w:rsidRPr="003A048D" w:rsidRDefault="00A90C65" w:rsidP="00A90C65">
      <w:pPr>
        <w:pStyle w:val="Tekstpodstawowy"/>
      </w:pPr>
    </w:p>
    <w:p w:rsidR="00A90C65" w:rsidRPr="003A048D" w:rsidRDefault="00A90C65" w:rsidP="00A90C65">
      <w:pPr>
        <w:pStyle w:val="Tekstpodstawowy"/>
      </w:pPr>
    </w:p>
    <w:p w:rsidR="00A90C65" w:rsidRPr="003A048D" w:rsidRDefault="00A90C65" w:rsidP="00A90C65">
      <w:pPr>
        <w:pStyle w:val="Nagwek"/>
        <w:jc w:val="center"/>
        <w:rPr>
          <w:rFonts w:ascii="Times New Roman" w:hAnsi="Times New Roman"/>
          <w:b/>
          <w:u w:val="single"/>
        </w:rPr>
      </w:pPr>
      <w:r w:rsidRPr="003A048D">
        <w:rPr>
          <w:rFonts w:ascii="Times New Roman" w:hAnsi="Times New Roman"/>
          <w:b/>
          <w:u w:val="single"/>
        </w:rPr>
        <w:t>Zamówienie publiczne:</w:t>
      </w:r>
    </w:p>
    <w:p w:rsidR="00A90C65" w:rsidRDefault="00A90C65" w:rsidP="00A90C65">
      <w:pPr>
        <w:spacing w:before="120" w:after="120"/>
        <w:jc w:val="center"/>
        <w:rPr>
          <w:b/>
          <w:sz w:val="24"/>
          <w:szCs w:val="24"/>
        </w:rPr>
      </w:pPr>
      <w:r w:rsidRPr="003978DF">
        <w:rPr>
          <w:b/>
          <w:sz w:val="24"/>
          <w:szCs w:val="24"/>
        </w:rPr>
        <w:t>Zakup i dostawę sprzętu komputerowego</w:t>
      </w:r>
      <w:r>
        <w:rPr>
          <w:b/>
          <w:sz w:val="24"/>
          <w:szCs w:val="24"/>
        </w:rPr>
        <w:t xml:space="preserve">, sprzętu fotograficznego oraz oprogramowania </w:t>
      </w:r>
      <w:r w:rsidR="00DA2C46">
        <w:rPr>
          <w:b/>
          <w:sz w:val="24"/>
          <w:szCs w:val="24"/>
        </w:rPr>
        <w:t>dla szkoły</w:t>
      </w:r>
      <w:r w:rsidRPr="003978DF">
        <w:rPr>
          <w:b/>
          <w:sz w:val="24"/>
          <w:szCs w:val="24"/>
        </w:rPr>
        <w:t xml:space="preserve"> na rzecz realizacji projektu pod nazwą: </w:t>
      </w:r>
      <w:r w:rsidRPr="003978DF">
        <w:rPr>
          <w:b/>
          <w:i/>
          <w:sz w:val="24"/>
          <w:szCs w:val="24"/>
        </w:rPr>
        <w:t>„</w:t>
      </w:r>
      <w:r>
        <w:rPr>
          <w:b/>
          <w:i/>
          <w:sz w:val="24"/>
          <w:szCs w:val="24"/>
        </w:rPr>
        <w:t>Profesjonalne kadry</w:t>
      </w:r>
      <w:r w:rsidRPr="003978DF">
        <w:rPr>
          <w:b/>
          <w:i/>
          <w:sz w:val="24"/>
          <w:szCs w:val="24"/>
        </w:rPr>
        <w:t>”</w:t>
      </w:r>
      <w:r>
        <w:rPr>
          <w:b/>
          <w:i/>
          <w:sz w:val="24"/>
          <w:szCs w:val="24"/>
        </w:rPr>
        <w:br/>
      </w:r>
    </w:p>
    <w:p w:rsidR="00A90C65" w:rsidRPr="003978DF" w:rsidRDefault="00A90C65" w:rsidP="00A90C65">
      <w:pPr>
        <w:spacing w:before="120" w:after="120"/>
        <w:jc w:val="center"/>
        <w:rPr>
          <w:b/>
          <w:sz w:val="24"/>
          <w:szCs w:val="24"/>
        </w:rPr>
      </w:pPr>
      <w:r w:rsidRPr="0045200F">
        <w:rPr>
          <w:b/>
          <w:sz w:val="24"/>
          <w:szCs w:val="24"/>
        </w:rPr>
        <w:t xml:space="preserve">realizowanego </w:t>
      </w:r>
      <w:r>
        <w:rPr>
          <w:b/>
          <w:sz w:val="24"/>
          <w:szCs w:val="24"/>
        </w:rPr>
        <w:t>w ramach programu</w:t>
      </w:r>
      <w:r w:rsidRPr="0045200F">
        <w:rPr>
          <w:b/>
          <w:sz w:val="24"/>
          <w:szCs w:val="24"/>
        </w:rPr>
        <w:t xml:space="preserve"> Regionalnego Programu Operacyjnego Województwa Świętokrzyskiego na lata 2014-2020 </w:t>
      </w:r>
      <w:r>
        <w:rPr>
          <w:b/>
          <w:sz w:val="24"/>
          <w:szCs w:val="24"/>
        </w:rPr>
        <w:t xml:space="preserve">ze środków </w:t>
      </w:r>
      <w:r w:rsidRPr="0045200F">
        <w:rPr>
          <w:b/>
          <w:sz w:val="24"/>
          <w:szCs w:val="24"/>
        </w:rPr>
        <w:t xml:space="preserve"> Europ</w:t>
      </w:r>
      <w:r>
        <w:rPr>
          <w:b/>
          <w:sz w:val="24"/>
          <w:szCs w:val="24"/>
        </w:rPr>
        <w:t xml:space="preserve">ejskiego Funduszu Społecznego, </w:t>
      </w:r>
      <w:r w:rsidRPr="0045200F">
        <w:rPr>
          <w:b/>
          <w:sz w:val="24"/>
          <w:szCs w:val="24"/>
        </w:rPr>
        <w:t xml:space="preserve">Osi 8. Rozwój edukacji i aktywne społeczeństwo, </w:t>
      </w:r>
      <w:r w:rsidRPr="0045200F">
        <w:rPr>
          <w:b/>
          <w:sz w:val="24"/>
          <w:szCs w:val="24"/>
        </w:rPr>
        <w:br/>
        <w:t>Działania 8.5 Rozwój i wysoka jakość szkolnictwa zawodowego i kształcenia ustawicznego, Poddziałania 8.5.4 Kształcenie ustawiczne-ZIT</w:t>
      </w:r>
      <w:r w:rsidRPr="0045200F">
        <w:rPr>
          <w:b/>
          <w:sz w:val="24"/>
          <w:szCs w:val="24"/>
        </w:rPr>
        <w:br/>
        <w:t>nr umowy finansowej RPSW.08.05.04-26-0011/20</w:t>
      </w:r>
    </w:p>
    <w:p w:rsidR="00A90C65" w:rsidRPr="003A048D" w:rsidRDefault="00A90C65" w:rsidP="00A90C65">
      <w:pPr>
        <w:pStyle w:val="Tekstpodstawowy"/>
        <w:rPr>
          <w:sz w:val="36"/>
          <w:szCs w:val="36"/>
        </w:rPr>
      </w:pPr>
    </w:p>
    <w:p w:rsidR="00A90C65" w:rsidRPr="003A048D" w:rsidRDefault="00A90C65" w:rsidP="00A90C65">
      <w:pPr>
        <w:pStyle w:val="Tekstpodstawowy"/>
        <w:rPr>
          <w:sz w:val="36"/>
          <w:szCs w:val="36"/>
        </w:rPr>
      </w:pPr>
    </w:p>
    <w:p w:rsidR="00A90C65" w:rsidRPr="003A048D" w:rsidRDefault="00A90C65" w:rsidP="00A90C65">
      <w:pPr>
        <w:pStyle w:val="Tekstpodstawowy"/>
        <w:rPr>
          <w:sz w:val="36"/>
          <w:szCs w:val="36"/>
        </w:rPr>
      </w:pPr>
    </w:p>
    <w:p w:rsidR="00A90C65" w:rsidRPr="003A048D" w:rsidRDefault="00A90C65" w:rsidP="00A90C65">
      <w:pPr>
        <w:pStyle w:val="Nagwek"/>
        <w:jc w:val="center"/>
        <w:rPr>
          <w:rFonts w:ascii="Times New Roman" w:hAnsi="Times New Roman"/>
          <w:b/>
          <w:sz w:val="36"/>
          <w:szCs w:val="36"/>
        </w:rPr>
      </w:pPr>
      <w:r w:rsidRPr="003A048D">
        <w:rPr>
          <w:rFonts w:ascii="Times New Roman" w:hAnsi="Times New Roman"/>
          <w:b/>
          <w:sz w:val="36"/>
          <w:szCs w:val="36"/>
        </w:rPr>
        <w:t>Część I</w:t>
      </w:r>
    </w:p>
    <w:p w:rsidR="00A90C65" w:rsidRPr="00263F5F" w:rsidRDefault="00A90C65" w:rsidP="00A90C65">
      <w:pPr>
        <w:pStyle w:val="Tekstpodstawowy"/>
        <w:jc w:val="center"/>
        <w:rPr>
          <w:color w:val="000000"/>
        </w:rPr>
      </w:pPr>
      <w:r w:rsidRPr="00263F5F">
        <w:rPr>
          <w:b/>
          <w:bCs/>
          <w:iCs/>
          <w:color w:val="000000"/>
          <w:sz w:val="36"/>
          <w:szCs w:val="36"/>
        </w:rPr>
        <w:t xml:space="preserve">SPRZĘT </w:t>
      </w:r>
      <w:r w:rsidR="00BD6506">
        <w:rPr>
          <w:b/>
          <w:bCs/>
          <w:iCs/>
          <w:color w:val="000000"/>
          <w:sz w:val="36"/>
          <w:szCs w:val="36"/>
        </w:rPr>
        <w:t>KOMPUTEROWY</w:t>
      </w:r>
    </w:p>
    <w:p w:rsidR="00A90C65" w:rsidRPr="003A048D" w:rsidRDefault="00A90C65" w:rsidP="00A90C65">
      <w:pPr>
        <w:pStyle w:val="Tekstpodstawowy"/>
      </w:pPr>
    </w:p>
    <w:p w:rsidR="00A90C65" w:rsidRPr="003A048D" w:rsidRDefault="00A90C65" w:rsidP="00A90C65">
      <w:pPr>
        <w:pStyle w:val="Tekstpodstawowy"/>
      </w:pPr>
    </w:p>
    <w:p w:rsidR="00A90C65" w:rsidRPr="003A048D" w:rsidRDefault="00A90C65" w:rsidP="00A90C65">
      <w:pPr>
        <w:pStyle w:val="Tekstpodstawowy"/>
      </w:pPr>
    </w:p>
    <w:p w:rsidR="00A90C65" w:rsidRPr="003A048D" w:rsidRDefault="00A90C65" w:rsidP="00A90C65">
      <w:pPr>
        <w:pStyle w:val="Tekstpodstawowy"/>
      </w:pPr>
    </w:p>
    <w:p w:rsidR="00A90C65" w:rsidRPr="003A048D" w:rsidRDefault="00A90C65" w:rsidP="00A90C65">
      <w:pPr>
        <w:pStyle w:val="Tekstpodstawowy"/>
      </w:pPr>
    </w:p>
    <w:p w:rsidR="00A90C65" w:rsidRPr="003A048D" w:rsidRDefault="00A90C65" w:rsidP="00A90C65">
      <w:pPr>
        <w:pStyle w:val="Tekstpodstawowy"/>
      </w:pPr>
    </w:p>
    <w:p w:rsidR="00A90C65" w:rsidRPr="003A048D" w:rsidRDefault="00A90C65" w:rsidP="00A90C65">
      <w:pPr>
        <w:pStyle w:val="Tekstpodstawowy"/>
      </w:pPr>
    </w:p>
    <w:p w:rsidR="00A90C65" w:rsidRPr="003A048D" w:rsidRDefault="00A90C65" w:rsidP="00A90C65">
      <w:pPr>
        <w:pStyle w:val="Tekstpodstawowy"/>
      </w:pPr>
    </w:p>
    <w:p w:rsidR="00A90C65" w:rsidRPr="003A048D" w:rsidRDefault="00A90C65" w:rsidP="00A90C65">
      <w:pPr>
        <w:pStyle w:val="Tekstpodstawowy"/>
      </w:pPr>
    </w:p>
    <w:p w:rsidR="00A90C65" w:rsidRPr="003A048D" w:rsidRDefault="00A90C65" w:rsidP="00A90C65">
      <w:pPr>
        <w:pStyle w:val="Tekstpodstawowy"/>
      </w:pPr>
    </w:p>
    <w:p w:rsidR="00A90C65" w:rsidRPr="003A048D" w:rsidRDefault="00A90C65" w:rsidP="00A90C65">
      <w:pPr>
        <w:pStyle w:val="Tekstpodstawowy"/>
      </w:pPr>
      <w:r w:rsidRPr="003A048D">
        <w:t xml:space="preserve">Wymagany okres rękojmi na całą Część I </w:t>
      </w:r>
      <w:r>
        <w:t xml:space="preserve"> -  </w:t>
      </w:r>
      <w:r w:rsidRPr="003A048D">
        <w:t>60 miesięcy.</w:t>
      </w:r>
    </w:p>
    <w:p w:rsidR="00A90C65" w:rsidRPr="003A048D" w:rsidRDefault="00A90C65" w:rsidP="00A90C65">
      <w:pPr>
        <w:rPr>
          <w:rFonts w:ascii="Times New Roman" w:hAnsi="Times New Roman"/>
        </w:rPr>
      </w:pPr>
      <w:r w:rsidRPr="003A048D">
        <w:rPr>
          <w:rFonts w:ascii="Times New Roman" w:hAnsi="Times New Roman"/>
        </w:rPr>
        <w:br w:type="page"/>
      </w:r>
    </w:p>
    <w:tbl>
      <w:tblPr>
        <w:tblStyle w:val="Tabela-Siatka"/>
        <w:tblW w:w="94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570"/>
        <w:gridCol w:w="1550"/>
        <w:gridCol w:w="668"/>
        <w:gridCol w:w="1998"/>
        <w:gridCol w:w="4678"/>
      </w:tblGrid>
      <w:tr w:rsidR="004F48CF" w:rsidRPr="00B33279" w:rsidTr="004F48CF">
        <w:trPr>
          <w:trHeight w:val="558"/>
          <w:tblHeader/>
        </w:trPr>
        <w:tc>
          <w:tcPr>
            <w:tcW w:w="570" w:type="dxa"/>
            <w:vAlign w:val="center"/>
          </w:tcPr>
          <w:p w:rsidR="004F48CF" w:rsidRPr="00B33279" w:rsidRDefault="004F48CF" w:rsidP="00FE0D0D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3327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550" w:type="dxa"/>
            <w:vAlign w:val="center"/>
          </w:tcPr>
          <w:p w:rsidR="004F48CF" w:rsidRPr="00B33279" w:rsidRDefault="004F48CF" w:rsidP="00FE0D0D">
            <w:pPr>
              <w:pStyle w:val="Zawartotabeli"/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B33279">
              <w:rPr>
                <w:b/>
                <w:bCs/>
              </w:rPr>
              <w:t>Nazwa</w:t>
            </w:r>
          </w:p>
        </w:tc>
        <w:tc>
          <w:tcPr>
            <w:tcW w:w="668" w:type="dxa"/>
            <w:vAlign w:val="center"/>
          </w:tcPr>
          <w:p w:rsidR="004F48CF" w:rsidRPr="00B33279" w:rsidRDefault="004F48CF" w:rsidP="00FE0D0D">
            <w:pPr>
              <w:pStyle w:val="Zawartotabeli"/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B33279">
              <w:rPr>
                <w:b/>
                <w:bCs/>
              </w:rPr>
              <w:t>J.m.</w:t>
            </w:r>
          </w:p>
        </w:tc>
        <w:tc>
          <w:tcPr>
            <w:tcW w:w="1998" w:type="dxa"/>
            <w:vAlign w:val="center"/>
          </w:tcPr>
          <w:p w:rsidR="004F48CF" w:rsidRPr="00B33279" w:rsidRDefault="004F48CF" w:rsidP="00FE0D0D">
            <w:pPr>
              <w:pStyle w:val="Zawartotabeli"/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B33279">
              <w:rPr>
                <w:b/>
                <w:bCs/>
              </w:rPr>
              <w:t>Ilość</w:t>
            </w:r>
          </w:p>
        </w:tc>
        <w:tc>
          <w:tcPr>
            <w:tcW w:w="4678" w:type="dxa"/>
            <w:vAlign w:val="center"/>
          </w:tcPr>
          <w:p w:rsidR="004F48CF" w:rsidRPr="00B33279" w:rsidRDefault="004F48CF" w:rsidP="00FE0D0D">
            <w:pPr>
              <w:pStyle w:val="Zawartotabeli"/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B33279">
              <w:rPr>
                <w:b/>
                <w:bCs/>
              </w:rPr>
              <w:t>Parametry</w:t>
            </w:r>
          </w:p>
        </w:tc>
      </w:tr>
      <w:tr w:rsidR="004F48CF" w:rsidRPr="00B33279" w:rsidTr="004F48CF">
        <w:tc>
          <w:tcPr>
            <w:tcW w:w="570" w:type="dxa"/>
            <w:vAlign w:val="center"/>
          </w:tcPr>
          <w:p w:rsidR="004F48CF" w:rsidRPr="00B33279" w:rsidRDefault="004F48CF" w:rsidP="004F48C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4F48CF" w:rsidRPr="00B33279" w:rsidRDefault="004F48CF" w:rsidP="00FE0D0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Komputer stacjonarny</w:t>
            </w:r>
          </w:p>
        </w:tc>
        <w:tc>
          <w:tcPr>
            <w:tcW w:w="668" w:type="dxa"/>
            <w:vAlign w:val="center"/>
          </w:tcPr>
          <w:p w:rsidR="004F48CF" w:rsidRPr="00B33279" w:rsidRDefault="004F48CF" w:rsidP="00FE0D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98" w:type="dxa"/>
            <w:vAlign w:val="center"/>
          </w:tcPr>
          <w:p w:rsidR="004F48CF" w:rsidRPr="00B33279" w:rsidRDefault="004F48CF" w:rsidP="00FE0D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4F48CF" w:rsidRDefault="004F48CF" w:rsidP="00FE0D0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F48CF" w:rsidRPr="00B33279" w:rsidRDefault="004F48CF" w:rsidP="00FE0D0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33279">
              <w:rPr>
                <w:sz w:val="20"/>
                <w:szCs w:val="20"/>
              </w:rPr>
              <w:t>Wymagany komputer stacjonarny o następujących parametrach:</w:t>
            </w:r>
          </w:p>
          <w:p w:rsidR="004F48CF" w:rsidRDefault="004F48CF" w:rsidP="00FE0D0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- Procesor oparty na architekturze 64 bitowej, minimum 4-rdzeniow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po 2 wątki na rdzeń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 xml:space="preserve">, zegar </w:t>
            </w:r>
            <w:r w:rsidRPr="00B33279">
              <w:rPr>
                <w:rFonts w:ascii="Times New Roman" w:hAnsi="Times New Roman"/>
                <w:sz w:val="20"/>
                <w:szCs w:val="20"/>
              </w:rPr>
              <w:t xml:space="preserve">taktujący 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 xml:space="preserve">min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,7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 xml:space="preserve"> GHz, min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Mb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L2+L3)</w:t>
            </w:r>
            <w:r w:rsidRPr="00B33279">
              <w:rPr>
                <w:rFonts w:ascii="Times New Roman" w:hAnsi="Times New Roman"/>
                <w:sz w:val="20"/>
                <w:szCs w:val="20"/>
              </w:rPr>
              <w:t>pamięci podręcznej c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ache procesora, 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Procesor graficzny zintegrowany, taktowanie procesora graficznego min 1,2GHz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B33279">
              <w:rPr>
                <w:rFonts w:ascii="Times New Roman" w:hAnsi="Times New Roman"/>
                <w:sz w:val="20"/>
                <w:szCs w:val="20"/>
              </w:rPr>
              <w:t>- Płyta główna: Liczba gniazd procesorów: 1, wyposażona w kartę dźwiękową 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dard High Definition,  </w:t>
            </w:r>
          </w:p>
          <w:p w:rsidR="004F48CF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 xml:space="preserve">- wymagane złącza </w:t>
            </w:r>
          </w:p>
          <w:p w:rsidR="004F48CF" w:rsidRPr="006002A7" w:rsidRDefault="004F48CF" w:rsidP="00FE0D0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02A7">
              <w:rPr>
                <w:rFonts w:ascii="Times New Roman" w:eastAsia="Times New Roman" w:hAnsi="Times New Roman"/>
                <w:sz w:val="20"/>
                <w:szCs w:val="20"/>
              </w:rPr>
              <w:t>SATA III (6 Gb/s) - 4 szt.</w:t>
            </w:r>
          </w:p>
          <w:p w:rsidR="004F48CF" w:rsidRPr="006002A7" w:rsidRDefault="004F48CF" w:rsidP="00FE0D0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02A7">
              <w:rPr>
                <w:rFonts w:ascii="Times New Roman" w:eastAsia="Times New Roman" w:hAnsi="Times New Roman"/>
                <w:sz w:val="20"/>
                <w:szCs w:val="20"/>
              </w:rPr>
              <w:t>PCIe 4.0/3.0 x16 - 1 szt.</w:t>
            </w:r>
          </w:p>
          <w:p w:rsidR="004F48CF" w:rsidRPr="006002A7" w:rsidRDefault="004F48CF" w:rsidP="00FE0D0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02A7">
              <w:rPr>
                <w:rFonts w:ascii="Times New Roman" w:eastAsia="Times New Roman" w:hAnsi="Times New Roman"/>
                <w:sz w:val="20"/>
                <w:szCs w:val="20"/>
              </w:rPr>
              <w:t>PCIe 3.0 x16 - 2 szt.</w:t>
            </w:r>
          </w:p>
          <w:p w:rsidR="004F48CF" w:rsidRPr="006002A7" w:rsidRDefault="004F48CF" w:rsidP="00FE0D0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02A7">
              <w:rPr>
                <w:rFonts w:ascii="Times New Roman" w:eastAsia="Times New Roman" w:hAnsi="Times New Roman"/>
                <w:sz w:val="20"/>
                <w:szCs w:val="20"/>
              </w:rPr>
              <w:t>PCIe 3.0 x1 - 1 szt.</w:t>
            </w:r>
          </w:p>
          <w:p w:rsidR="004F48CF" w:rsidRPr="006002A7" w:rsidRDefault="004F48CF" w:rsidP="00FE0D0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02A7">
              <w:rPr>
                <w:rFonts w:ascii="Times New Roman" w:eastAsia="Times New Roman" w:hAnsi="Times New Roman"/>
                <w:sz w:val="20"/>
                <w:szCs w:val="20"/>
              </w:rPr>
              <w:t>USB 3.1 Gen. 1 (USB 3.0) - 1 szt.</w:t>
            </w:r>
          </w:p>
          <w:p w:rsidR="004F48CF" w:rsidRPr="003E4F57" w:rsidRDefault="004F48CF" w:rsidP="00FE0D0D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4F5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USB 2.0 - 2 szt.</w:t>
            </w:r>
          </w:p>
          <w:p w:rsidR="004F48CF" w:rsidRPr="003E4F57" w:rsidRDefault="004F48CF" w:rsidP="00FE0D0D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4F5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DMI - 1 szt.</w:t>
            </w:r>
          </w:p>
          <w:p w:rsidR="004F48CF" w:rsidRPr="003E4F57" w:rsidRDefault="004F48CF" w:rsidP="00FE0D0D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4F5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isplayPort - 1 szt.</w:t>
            </w:r>
          </w:p>
          <w:p w:rsidR="004F48CF" w:rsidRPr="006002A7" w:rsidRDefault="004F48CF" w:rsidP="00FE0D0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 Port LAN 2,5Gbit</w:t>
            </w:r>
          </w:p>
          <w:p w:rsidR="004F48CF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4 banki pamięci</w:t>
            </w:r>
            <w:r w:rsidRPr="00B33279">
              <w:rPr>
                <w:rFonts w:ascii="Times New Roman" w:hAnsi="Times New Roman"/>
                <w:sz w:val="20"/>
                <w:szCs w:val="20"/>
              </w:rPr>
              <w:t xml:space="preserve"> maksymalna wielkość obsługiwanej pamięci:do</w:t>
            </w:r>
            <w:r>
              <w:rPr>
                <w:rFonts w:ascii="Times New Roman" w:hAnsi="Times New Roman"/>
                <w:sz w:val="20"/>
                <w:szCs w:val="20"/>
              </w:rPr>
              <w:t>128</w:t>
            </w:r>
            <w:r w:rsidRPr="00B33279">
              <w:rPr>
                <w:rFonts w:ascii="Times New Roman" w:hAnsi="Times New Roman"/>
                <w:sz w:val="20"/>
                <w:szCs w:val="20"/>
              </w:rPr>
              <w:t xml:space="preserve"> GB</w:t>
            </w:r>
          </w:p>
          <w:p w:rsidR="004F48CF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wa złącza M.2: jedno obsługujące standard PCIE x4</w:t>
            </w:r>
          </w:p>
          <w:p w:rsidR="004F48CF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łyta formatu ATX</w:t>
            </w:r>
          </w:p>
          <w:p w:rsidR="004F48CF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3279">
              <w:rPr>
                <w:rFonts w:ascii="Times New Roman" w:hAnsi="Times New Roman"/>
                <w:sz w:val="20"/>
                <w:szCs w:val="20"/>
              </w:rPr>
              <w:t xml:space="preserve">Pamięć Ram Minimum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B33279">
              <w:rPr>
                <w:rFonts w:ascii="Times New Roman" w:hAnsi="Times New Roman"/>
                <w:sz w:val="20"/>
                <w:szCs w:val="20"/>
              </w:rPr>
              <w:t xml:space="preserve"> GB DDR4, </w:t>
            </w:r>
            <w:r>
              <w:rPr>
                <w:rFonts w:ascii="Times New Roman" w:hAnsi="Times New Roman"/>
                <w:sz w:val="20"/>
                <w:szCs w:val="20"/>
              </w:rPr>
              <w:t>dual channel 3000 MHz,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- Dysk twardy typu SS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.2 PCIEx4</w:t>
            </w:r>
            <w:r w:rsidRPr="00B33279">
              <w:rPr>
                <w:rFonts w:ascii="Times New Roman" w:hAnsi="Times New Roman"/>
                <w:sz w:val="20"/>
                <w:szCs w:val="20"/>
              </w:rPr>
              <w:t xml:space="preserve"> wielkość min. </w:t>
            </w:r>
            <w:r>
              <w:rPr>
                <w:rFonts w:ascii="Times New Roman" w:hAnsi="Times New Roman"/>
                <w:sz w:val="20"/>
                <w:szCs w:val="20"/>
              </w:rPr>
              <w:t>480</w:t>
            </w:r>
            <w:r w:rsidRPr="00B33279">
              <w:rPr>
                <w:rFonts w:ascii="Times New Roman" w:hAnsi="Times New Roman"/>
                <w:sz w:val="20"/>
                <w:szCs w:val="20"/>
              </w:rPr>
              <w:t xml:space="preserve"> GB. </w:t>
            </w:r>
          </w:p>
          <w:p w:rsidR="004F48CF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Dysk twardy talerzowy o pojemności min 1TB 7200 SATA III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 xml:space="preserve">- Napęd min DVD DVDRW złącze SATA 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- wbudowany zasilacz z aktywnym PFC o mocy min 650W o sprawności min 80%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Wymagane filtry wbudowane w zasilacz przeciwzwarciowy, przeciwprzepięciowy, przeciwprzeciążeniowy, dodatkowa stabilizacja napięcia</w:t>
            </w:r>
          </w:p>
          <w:p w:rsidR="004F48CF" w:rsidRPr="00B33279" w:rsidRDefault="004F48CF" w:rsidP="00FE0D0D">
            <w:pPr>
              <w:tabs>
                <w:tab w:val="left" w:pos="3317"/>
              </w:tabs>
              <w:ind w:left="45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bCs/>
                <w:sz w:val="20"/>
                <w:szCs w:val="20"/>
              </w:rPr>
              <w:t>Wymagane parametry natężenia zasilacza</w:t>
            </w:r>
          </w:p>
          <w:p w:rsidR="004F48CF" w:rsidRPr="00B33279" w:rsidRDefault="004F48CF" w:rsidP="00FE0D0D">
            <w:pPr>
              <w:tabs>
                <w:tab w:val="left" w:pos="3317"/>
              </w:tabs>
              <w:ind w:left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natężenie przy napięciu +5V min </w:t>
            </w:r>
            <w:r w:rsidRPr="00B33279">
              <w:rPr>
                <w:rFonts w:ascii="Times New Roman" w:eastAsia="Times New Roman" w:hAnsi="Times New Roman"/>
                <w:bCs/>
                <w:sz w:val="20"/>
                <w:szCs w:val="20"/>
              </w:rPr>
              <w:tab/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 xml:space="preserve">20 A </w:t>
            </w:r>
          </w:p>
          <w:p w:rsidR="004F48CF" w:rsidRPr="00B33279" w:rsidRDefault="004F48CF" w:rsidP="00FE0D0D">
            <w:pPr>
              <w:tabs>
                <w:tab w:val="left" w:pos="3317"/>
              </w:tabs>
              <w:ind w:left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natężenie przy napięciu +3.3V min </w:t>
            </w:r>
            <w:r w:rsidRPr="00B33279">
              <w:rPr>
                <w:rFonts w:ascii="Times New Roman" w:eastAsia="Times New Roman" w:hAnsi="Times New Roman"/>
                <w:bCs/>
                <w:sz w:val="20"/>
                <w:szCs w:val="20"/>
              </w:rPr>
              <w:tab/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 xml:space="preserve">20 A </w:t>
            </w:r>
          </w:p>
          <w:p w:rsidR="004F48CF" w:rsidRPr="00B33279" w:rsidRDefault="004F48CF" w:rsidP="00FE0D0D">
            <w:pPr>
              <w:tabs>
                <w:tab w:val="left" w:pos="3317"/>
              </w:tabs>
              <w:ind w:left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natężenie przy napięciu +12V1 min </w:t>
            </w:r>
            <w:r w:rsidRPr="00B33279">
              <w:rPr>
                <w:rFonts w:ascii="Times New Roman" w:eastAsia="Times New Roman" w:hAnsi="Times New Roman"/>
                <w:bCs/>
                <w:sz w:val="20"/>
                <w:szCs w:val="20"/>
              </w:rPr>
              <w:tab/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 xml:space="preserve">104 A </w:t>
            </w:r>
          </w:p>
          <w:p w:rsidR="004F48CF" w:rsidRPr="00B33279" w:rsidRDefault="004F48CF" w:rsidP="00FE0D0D">
            <w:pPr>
              <w:tabs>
                <w:tab w:val="left" w:pos="3317"/>
              </w:tabs>
              <w:ind w:left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natężenie przy napięciu -12V min </w:t>
            </w:r>
            <w:r w:rsidRPr="00B33279">
              <w:rPr>
                <w:rFonts w:ascii="Times New Roman" w:eastAsia="Times New Roman" w:hAnsi="Times New Roman"/>
                <w:bCs/>
                <w:sz w:val="20"/>
                <w:szCs w:val="20"/>
              </w:rPr>
              <w:tab/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 xml:space="preserve">0.8 A </w:t>
            </w:r>
          </w:p>
          <w:p w:rsidR="004F48CF" w:rsidRPr="00B33279" w:rsidRDefault="004F48CF" w:rsidP="00FE0D0D">
            <w:pPr>
              <w:tabs>
                <w:tab w:val="left" w:pos="3317"/>
              </w:tabs>
              <w:ind w:left="4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bCs/>
                <w:sz w:val="20"/>
                <w:szCs w:val="20"/>
              </w:rPr>
              <w:t>natężenie przy napięciu +5VSB min</w:t>
            </w:r>
            <w:r w:rsidRPr="00B33279">
              <w:rPr>
                <w:rFonts w:ascii="Times New Roman" w:eastAsia="Times New Roman" w:hAnsi="Times New Roman"/>
                <w:bCs/>
                <w:sz w:val="20"/>
                <w:szCs w:val="20"/>
              </w:rPr>
              <w:tab/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 xml:space="preserve">4 A </w:t>
            </w:r>
          </w:p>
          <w:p w:rsidR="004F48CF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 xml:space="preserve">- Obudowa minimum typ </w:t>
            </w:r>
            <w:r>
              <w:rPr>
                <w:rFonts w:ascii="Times New Roman" w:hAnsi="Times New Roman"/>
                <w:sz w:val="20"/>
                <w:szCs w:val="20"/>
              </w:rPr>
              <w:t>Middle Tower</w:t>
            </w:r>
            <w:r w:rsidRPr="00B33279">
              <w:rPr>
                <w:rFonts w:ascii="Times New Roman" w:hAnsi="Times New Roman"/>
                <w:sz w:val="20"/>
                <w:szCs w:val="20"/>
              </w:rPr>
              <w:t xml:space="preserve">, musi umożliwiać beznarzędziowe otwarcie, montaż i </w:t>
            </w:r>
            <w:r w:rsidRPr="00B33279">
              <w:rPr>
                <w:rFonts w:ascii="Times New Roman" w:hAnsi="Times New Roman"/>
                <w:sz w:val="20"/>
                <w:szCs w:val="20"/>
              </w:rPr>
              <w:br/>
              <w:t xml:space="preserve">  demontaż dysków twardych (3,5” oraz 2,5”), napędu optycznego 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rt rozszerzeń</w:t>
            </w:r>
            <w:r w:rsidRPr="00B3327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ewnętrzny czytnik kart pamięci SD, CompactFlash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- Min 24 -miesięczna gwarancja świadczona na miejscu u klienta.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- Czas reakcji serwisu - do końca następnego dnia roboczego od zgłoszenia usterki.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Wymagane do zestawu: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 xml:space="preserve">- Klawiatura USB, 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 xml:space="preserve">- Mysz o rozdzielczości min 600 dpi, podłączana do portu USB 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B33279">
              <w:rPr>
                <w:rFonts w:ascii="Times New Roman" w:hAnsi="Times New Roman"/>
                <w:bCs/>
                <w:sz w:val="20"/>
                <w:szCs w:val="20"/>
              </w:rPr>
              <w:t>dołączone głośniki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 xml:space="preserve">- Listwa zasilająca 5 gniazdowa, długość 5 m z wbudowanymi filtrami sieciowymi </w:t>
            </w:r>
          </w:p>
          <w:p w:rsidR="004F48CF" w:rsidRPr="00B33279" w:rsidRDefault="004F48CF" w:rsidP="00FE0D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- Do każdego zestawu wymagane oprogramowanie systemowe minimum klasy min. Windows 10 Professional  lub równoważne spełniające poniższe warunki: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33279">
              <w:rPr>
                <w:rFonts w:ascii="Times New Roman" w:hAnsi="Times New Roman"/>
                <w:b/>
                <w:sz w:val="20"/>
                <w:szCs w:val="20"/>
              </w:rPr>
              <w:t>Oprogramowanie systemowe minimum klasy MS Windows 10 Professional 64 bit PL + nośnik lub równoważny spełniający następujące warunki: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 xml:space="preserve">- system 64 bitowy, system operacyjny powinien być zainstalowany na komputerze wraz z oprogramowaniem oraz sterownikami urządzeń i składników wyposażenia komputera; gotowy do użytkowania; wszystkie niezbędne poprawki zalecane przez producenta systemu operacyjnego powinny być zainstalowane, musi pozwalać na instalację oprogramowania użytkowanego na komputerach w tym MS Office 2003, 2007, MS Office 2010 MOLP w wersjach standard oraz pro (w tym MS Access), programów firmy Adobe, Corel, oprogramowania: SPSS, Statistica, SAS, MATHLAB, 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 xml:space="preserve">musi pozwalać na instalację oprogramowania dostępnego w ramach podpisanych przez Zamawiającego licencji: licencji oprogramowania firmy Adobe,  oraz licencji firmy Corel, SPSS,  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 xml:space="preserve">licencja musi: 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 xml:space="preserve">być nieograniczona w czasie, 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 xml:space="preserve">pozwalać na instalację zarówno 64- jak i 32-bitowej wersji systemu 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 xml:space="preserve">pozwalać na użytkowanie komercyjne i edukacyjne, 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 xml:space="preserve">pozwalać na instalację na oferowanym sprzęcie nieograniczoną ilość razy bez konieczności kontaktowania się z producentem systemu lub sprzętu, 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 xml:space="preserve">musi mieć możliwość skonfigurowania przez administratora regularnego i automatycznego pobierania ze strony internetowej producenta systemu operacyjnego i instalowania aktualizacji i poprawek do systemu operacyjnego, 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; internetowa aktualizacja zapewniona w języku polskim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na stronie WWW producenta komputera powinny być dostępne aktualne wersje kompletu sterowników do urządzeń i składników stanowiących wyposażenie dostarczanego komputera dla dostarczonego systemu operacyjnego.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musi mieć możliwość tworzenia wielu kont użytkowników o różnych poziomach uprawnień, zabezpieczony hasłem dostępu do systemu, konta i profile użytkowników zarządzane zdalnie; praca systemu w trybie ochrony kont użytkowników,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musi mieć zintegrowaną zaporę sieciową oraz  zintegrowaną z systemem konsolę do zarządzania ustawieniami zapory i regułami IP v4 i v6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lastRenderedPageBreak/>
              <w:t>musi być wyposażony w graficzny interfejs użytkownika w języku min. polskim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musi posiadać wbudowane co najmniej następujące elementy zlokalizowane w języku polskim: menu, system pomocy, komunikaty systemowe;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zdalna pomoc i współdzielenie aplikacji – możliwość zdalnego przejęcia sesji zalogowanego użytkownika celem rozwiązania problemu z komputerem,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zintegrowane oprogramowanie dla tworzenia kopii zapasowych (Backup); automatyczne wykonywanie kopii plików z możliwością automatycznego przywrócenia wersji wcześniejszej; możliwość przywracania plików systemowych,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zintegrowany z systemem moduł wyszukiwania informacji (plików różnego typu) dostępny z kilku poziomów: poziom menu, poziom otwartego okna systemu operacyjnego,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 xml:space="preserve">musi być w pełni kompatybilny z oferowanym sprzętem, 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być zgodny z użytkowanym oprogramowaniem antywirusowym NOD32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 xml:space="preserve">musi zapewniać wsparcie dla użytkowanych oraz większości powszechnie używanych urządzeń i standardów dotyczących drukarek, skanerów, urządzeń sieciowych, USB, e-Sata, FireWare, Bluetooth, urządzeń Plug &amp; Play, WiFi, 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nie może ograniczać możliwości instalacji w przyszłości nowego powszechnie dostępnego sprzętu (sterowniki) oraz oprogramowania, w tym  zgodności z oprogramowaniem użytkowanym i zakupionym dla całej uczelni.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W przypadku dostawy i zainstalowania przez Dostawcę systemu równoważnego zobowiązany jest on do pokrycia wszelkich kosztów wymaganych w czasie wdrożenia oferowanego rozwiązania, w szczególności z dostosowaniem infrastruktury informatycznej, oprogramowania nią zarządzającego, systemowego i narzędziowego, zapewnienia serwisu gwarancyjnego i pogwarancyjnego, szkoleń użytkowników sprzętu oraz szkoleń certyfikowanych administratora systemów informatycznych w jednostce do której dostarczono oferowane rozwiązanie.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Do każdego komputera muszą być dołączone:</w:t>
            </w:r>
          </w:p>
          <w:p w:rsidR="004F48CF" w:rsidRPr="00B33279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 xml:space="preserve">płyta odtworzeniowa (system recovery) stanu fabrycznego systemu operacyjnego i oprogramowania, </w:t>
            </w:r>
          </w:p>
          <w:p w:rsidR="004F48CF" w:rsidRDefault="004F48CF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płyty CD/DVD zawierające komplet sterowników i niezbędne opcjonalne oprogramowanie do wszelkich zainstalowanych urządzeń komputera, dla danego systemu operacyjnego.</w:t>
            </w:r>
          </w:p>
          <w:p w:rsidR="004F48CF" w:rsidRPr="00B33279" w:rsidRDefault="004F48CF" w:rsidP="004F48CF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Wymagana usługa instalacji sprzętu komputerowego w miejscu użytkowania Zamawiającego:</w:t>
            </w:r>
          </w:p>
          <w:p w:rsidR="004F48CF" w:rsidRPr="00B33279" w:rsidRDefault="004F48CF" w:rsidP="004F48CF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- Podłączanie sprzętu komputerowego.</w:t>
            </w:r>
          </w:p>
          <w:p w:rsidR="004F48CF" w:rsidRPr="00B33279" w:rsidRDefault="004F48CF" w:rsidP="004F48CF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- Konfiguracja pod kątem wymagań Zamawiającego</w:t>
            </w:r>
          </w:p>
          <w:p w:rsidR="004F48CF" w:rsidRPr="00B33279" w:rsidRDefault="004F48CF" w:rsidP="004F48CF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- Instalowanie oprogramowania, rejestracja oprogramowania.</w:t>
            </w:r>
          </w:p>
          <w:p w:rsidR="004F48CF" w:rsidRPr="00B33279" w:rsidRDefault="004F48CF" w:rsidP="004F48CF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 xml:space="preserve">- Instalowanie nowych urządzeń: </w:t>
            </w:r>
          </w:p>
          <w:p w:rsidR="004F48CF" w:rsidRPr="00B33279" w:rsidRDefault="004F48CF" w:rsidP="004F48CF">
            <w:pPr>
              <w:numPr>
                <w:ilvl w:val="1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Skanerów</w:t>
            </w:r>
          </w:p>
          <w:p w:rsidR="004F48CF" w:rsidRPr="00B33279" w:rsidRDefault="004F48CF" w:rsidP="004F48CF">
            <w:pPr>
              <w:numPr>
                <w:ilvl w:val="1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Drukarek i Drukarek sieciowych</w:t>
            </w:r>
          </w:p>
          <w:p w:rsidR="004F48CF" w:rsidRPr="00B33279" w:rsidRDefault="004F48CF" w:rsidP="004F48CF">
            <w:pPr>
              <w:numPr>
                <w:ilvl w:val="1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lastRenderedPageBreak/>
              <w:t>Dysków sieciowych</w:t>
            </w:r>
          </w:p>
          <w:p w:rsidR="004F48CF" w:rsidRPr="00B33279" w:rsidRDefault="004F48CF" w:rsidP="004F48CF">
            <w:pPr>
              <w:numPr>
                <w:ilvl w:val="1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Kamer internetowych i sieciowych.</w:t>
            </w:r>
          </w:p>
          <w:p w:rsidR="004F48CF" w:rsidRPr="00B33279" w:rsidRDefault="004F48CF" w:rsidP="004F48CF">
            <w:pPr>
              <w:numPr>
                <w:ilvl w:val="1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Routerów</w:t>
            </w:r>
          </w:p>
          <w:p w:rsidR="004F48CF" w:rsidRPr="00B33279" w:rsidRDefault="004F48CF" w:rsidP="004F48CF">
            <w:pPr>
              <w:numPr>
                <w:ilvl w:val="1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AccesPointów</w:t>
            </w:r>
          </w:p>
          <w:p w:rsidR="004F48CF" w:rsidRPr="00B33279" w:rsidRDefault="004F48CF" w:rsidP="004F48CF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- Instalowanie nowych sterowników do urządzeń.</w:t>
            </w:r>
          </w:p>
          <w:p w:rsidR="004F48CF" w:rsidRPr="00B33279" w:rsidRDefault="004F48CF" w:rsidP="004F48CF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- Pomoc zdalna przy pierwszym uruchomieniu po zakończeniu instalacji.</w:t>
            </w:r>
          </w:p>
          <w:p w:rsidR="004F48CF" w:rsidRPr="00B33279" w:rsidRDefault="004F48CF" w:rsidP="004F48CF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- Podłączanie nowoczesnych telewizorów, konsoli gier i odtwarzaczy do sieci internetowej.</w:t>
            </w:r>
          </w:p>
          <w:p w:rsidR="004F48CF" w:rsidRPr="00B33279" w:rsidRDefault="004F48CF" w:rsidP="004F48CF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- Archiwizowanie danych na płytach cd/dvd lub innych nośnikach klienta.</w:t>
            </w:r>
          </w:p>
          <w:p w:rsidR="004F48CF" w:rsidRPr="00B33279" w:rsidRDefault="004F48CF" w:rsidP="004F48CF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- Konfigurowanie kont to archiwizacji danych (dokumenty, zdjęcia, etc) w Internecie.</w:t>
            </w:r>
          </w:p>
          <w:p w:rsidR="004F48CF" w:rsidRPr="00B33279" w:rsidRDefault="004F48CF" w:rsidP="004F48CF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- Dobieranie niezbędnych darmowych odpowiedników płatnych programów jeżeli ich licencja użytkowania na to pozwala.</w:t>
            </w:r>
          </w:p>
          <w:p w:rsidR="004F48CF" w:rsidRPr="00B33279" w:rsidRDefault="004F48CF" w:rsidP="004F48CF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  <w:sz w:val="20"/>
                <w:szCs w:val="20"/>
              </w:rPr>
              <w:t>(dot. szkół: ZSI, ZSE, ZSP 1, ZSM, ZSZ 1 oraz ZSE im. M. Kopernika).</w:t>
            </w:r>
          </w:p>
          <w:p w:rsidR="004F48CF" w:rsidRPr="00B33279" w:rsidRDefault="004F48CF" w:rsidP="004F48CF">
            <w:pPr>
              <w:rPr>
                <w:rFonts w:ascii="Times New Roman" w:hAnsi="Times New Roman"/>
                <w:sz w:val="20"/>
                <w:szCs w:val="20"/>
              </w:rPr>
            </w:pPr>
            <w:r w:rsidRPr="00B33279">
              <w:rPr>
                <w:rFonts w:ascii="Times New Roman" w:hAnsi="Times New Roman"/>
              </w:rPr>
              <w:t xml:space="preserve">- </w:t>
            </w:r>
            <w:r w:rsidRPr="00B33279">
              <w:rPr>
                <w:rFonts w:ascii="Times New Roman" w:hAnsi="Times New Roman"/>
                <w:sz w:val="20"/>
                <w:szCs w:val="20"/>
              </w:rPr>
              <w:t>Do Instalacji wymagany switch min 18 portowy; router o następującej specyfikacji</w:t>
            </w:r>
          </w:p>
          <w:p w:rsidR="004F48CF" w:rsidRPr="00B33279" w:rsidRDefault="004F48CF" w:rsidP="004F48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Obsługiwane Standardy i protokoły</w:t>
            </w:r>
          </w:p>
          <w:p w:rsidR="004F48CF" w:rsidRPr="00B33279" w:rsidRDefault="004F48CF" w:rsidP="004F48CF">
            <w:pPr>
              <w:ind w:left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IEEE 802.3i, IEEE 802.3u, IEEE 802.3ab, IEEE802.3z, IEEE 802.3ad, IEEE 802.3x, IEEE 802.1d, IEEE 802.1s,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IEEE 802.1w, IEEE 802.1q, IEEE 802.1x, IEEE 802.1p</w:t>
            </w:r>
          </w:p>
          <w:p w:rsidR="004F48CF" w:rsidRPr="00B33279" w:rsidRDefault="004F48CF" w:rsidP="004F48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Porty</w:t>
            </w:r>
          </w:p>
          <w:p w:rsidR="004F48CF" w:rsidRPr="00B33279" w:rsidRDefault="004F48CF" w:rsidP="004F48CF">
            <w:pPr>
              <w:ind w:left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24 porty RJ45 10/100/1000Mb/s Automatyczna negocjacja szybkości połączeń i automatyczne krosowanie (Auto-MDI/MDIX)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4 porty SFP 1000Mb/s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1 port konsoli RJ45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1 port konsoli Micro-USB</w:t>
            </w:r>
          </w:p>
          <w:p w:rsidR="004F48CF" w:rsidRPr="00B33279" w:rsidRDefault="004F48CF" w:rsidP="004F48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Okablowanie sieciowe</w:t>
            </w:r>
          </w:p>
          <w:p w:rsidR="004F48CF" w:rsidRPr="00B33279" w:rsidRDefault="004F48CF" w:rsidP="004F48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10BASE-T: Kabel UTP kat. 3, 4 lub 5 (do 100m) 100BASE-TX/1000Base-T: Kabel UTP kat. 5, 5e lub wyższy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do 100m; 1000BASE-X: MMF, SMF</w:t>
            </w:r>
          </w:p>
          <w:p w:rsidR="004F48CF" w:rsidRPr="00B33279" w:rsidRDefault="004F48CF" w:rsidP="004F48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Bezwentylatorowy: Tak</w:t>
            </w:r>
          </w:p>
          <w:p w:rsidR="004F48CF" w:rsidRPr="00B33279" w:rsidRDefault="004F48CF" w:rsidP="004F48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Zasilanie 100~240VAC, 50/60Hz</w:t>
            </w:r>
          </w:p>
          <w:p w:rsidR="004F48CF" w:rsidRPr="00B33279" w:rsidRDefault="004F48CF" w:rsidP="004F48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Pobór prądu Maksymalnie: 19,15W (220V/50Hz)</w:t>
            </w:r>
          </w:p>
          <w:p w:rsidR="004F48CF" w:rsidRPr="00B33279" w:rsidRDefault="004F48CF" w:rsidP="004F48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Wymiary (S x G x W)  (+/-7%) 440*220*44 mm (17,32*8,7*1,73 cali)</w:t>
            </w:r>
          </w:p>
          <w:p w:rsidR="004F48CF" w:rsidRPr="00B33279" w:rsidRDefault="004F48CF" w:rsidP="004F48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Przepustowość min 56Gb/s</w:t>
            </w:r>
          </w:p>
          <w:p w:rsidR="004F48CF" w:rsidRPr="00B33279" w:rsidRDefault="004F48CF" w:rsidP="004F48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Szybkość przekierowań pakietów min 41,67Mp/s</w:t>
            </w:r>
          </w:p>
          <w:p w:rsidR="004F48CF" w:rsidRPr="00B33279" w:rsidRDefault="004F48CF" w:rsidP="004F48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Tablica adresów MAC 16k</w:t>
            </w:r>
          </w:p>
          <w:p w:rsidR="004F48CF" w:rsidRPr="00B33279" w:rsidRDefault="004F48CF" w:rsidP="004F48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Ramki jumbo 9216 Bajtów</w:t>
            </w:r>
          </w:p>
          <w:p w:rsidR="004F48CF" w:rsidRPr="00B33279" w:rsidRDefault="004F48CF" w:rsidP="004F48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Funkcja Quality of Service; Priorytetowanie ruchu CoS/DSCP w oparciu o standard IEEE 802.1p 8 kolejek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Ustalenie kolejki priorytetów: SP, WRR, SP+WRR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Limitowanie transmisji w zależności od portu, przepływu danych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Voice VLAN</w:t>
            </w:r>
          </w:p>
          <w:p w:rsidR="004F48CF" w:rsidRPr="00B33279" w:rsidRDefault="004F48CF" w:rsidP="004F48CF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unkcje L2 i L2+</w:t>
            </w:r>
          </w:p>
          <w:p w:rsidR="004F48CF" w:rsidRPr="00B33279" w:rsidRDefault="004F48CF" w:rsidP="004F48CF">
            <w:pPr>
              <w:ind w:left="72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tatic Routing</w:t>
            </w:r>
            <w:r w:rsidRPr="00B33279">
              <w:rPr>
                <w:rFonts w:ascii="Times New Roman" w:eastAsia="MS Gothic" w:hAnsi="Times New Roman"/>
                <w:sz w:val="20"/>
                <w:szCs w:val="20"/>
              </w:rPr>
              <w:t>、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HCP Relay* IGMP Snooping V1/V2/V3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</w:r>
            <w:r w:rsidRPr="00B3327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802.3ad LACP (Up to 14 aggregation groups, containing 8 ports per group)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  <w:t>Spanning Tree STP/RSTP/MSTP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  <w:t>BPDU Filtering/Guard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  <w:t>TC/Root Protect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  <w:t>Loopback detection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  <w:t>802.3x Flow Control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  <w:t>L2PT*</w:t>
            </w:r>
          </w:p>
          <w:p w:rsidR="004F48CF" w:rsidRPr="00B33279" w:rsidRDefault="004F48CF" w:rsidP="004F48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Cechy przełącznika warstwy 2</w:t>
            </w:r>
          </w:p>
          <w:p w:rsidR="004F48CF" w:rsidRPr="00B33279" w:rsidRDefault="004F48CF" w:rsidP="004F48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IGMP Snooping V1/V2/V3 Obsługa protokołu LACP (zgodnie ze standardem 802.3ad (do 14 grup,</w:t>
            </w:r>
          </w:p>
          <w:p w:rsidR="004F48CF" w:rsidRPr="00B33279" w:rsidRDefault="004F48CF" w:rsidP="004F48CF">
            <w:pPr>
              <w:ind w:left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maksymalnie 8 portów na grupę)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SpanningTree STP/RSTP/MSTP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Filtrowanie/ochrona BPDU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TC/Root Protect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Wykrywanie pętli zwrotnych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Kontrola przepływu danych (802.3x)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L2PT</w:t>
            </w:r>
          </w:p>
          <w:p w:rsidR="004F48CF" w:rsidRPr="00B33279" w:rsidRDefault="004F48CF" w:rsidP="004F48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Sieci VLAN</w:t>
            </w:r>
          </w:p>
          <w:p w:rsidR="004F48CF" w:rsidRPr="00B33279" w:rsidRDefault="004F48CF" w:rsidP="004F48CF">
            <w:pPr>
              <w:ind w:left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Wsparcie standardu IEEE802.1Q, do 4096 VLAN oraz 4096 identyfikatorów VLAN Port/MAC/Protocol/Private VLAN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GARP/GVRP</w:t>
            </w:r>
          </w:p>
          <w:p w:rsidR="004F48CF" w:rsidRPr="00B33279" w:rsidRDefault="004F48CF" w:rsidP="004F48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Listy kontroli dostępu</w:t>
            </w:r>
          </w:p>
          <w:p w:rsidR="004F48CF" w:rsidRPr="00B33279" w:rsidRDefault="004F48CF" w:rsidP="004F48CF">
            <w:pPr>
              <w:ind w:left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Filtrowanie pakietów oparte o źródłowe i docelowe adresy MAC L2</w:t>
            </w:r>
            <w:r w:rsidRPr="00B33279">
              <w:rPr>
                <w:rFonts w:ascii="Times New Roman" w:eastAsia="MS Gothic" w:hAnsi="Times New Roman"/>
                <w:sz w:val="20"/>
                <w:szCs w:val="20"/>
              </w:rPr>
              <w:t>～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L4 Adres IP, porty TCP/UDP, 802.1p, DSCP, protokół i VLAN ID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Ograniczona czasowo</w:t>
            </w:r>
          </w:p>
          <w:p w:rsidR="004F48CF" w:rsidRPr="00B33279" w:rsidRDefault="004F48CF" w:rsidP="004F48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Bezpieczeństwo transmisji</w:t>
            </w:r>
          </w:p>
          <w:p w:rsidR="004F48CF" w:rsidRPr="00B33279" w:rsidRDefault="004F48CF" w:rsidP="004F48CF">
            <w:pPr>
              <w:ind w:left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Wiązanie IP-MAC-Port-VID AAA*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Uwierzytelnianie oparte o standard IEEE 802.1X, Radius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Ochrona przed atakami DoS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Dynamiczna ochrona przed atakami ARP (DAI)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SSH v1/v2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SSL v2/v3/TLSv1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Zabezpieczenia portów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Broadcast/Multicast/Unknown-unicastStorm ControlIPv6</w:t>
            </w:r>
          </w:p>
          <w:p w:rsidR="004F48CF" w:rsidRPr="00B33279" w:rsidRDefault="004F48CF" w:rsidP="004F48CF">
            <w:pPr>
              <w:ind w:left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Podwójny stos IPv4/IPv6 MLD Snooping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IPv6 ND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Wykrywanie MTU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ICMPv6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TCPv6/UDPv6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Lista kontroli dostępu IPv6*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DHCPv6 Snooping*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Interfejs IPv6*</w:t>
            </w:r>
          </w:p>
          <w:p w:rsidR="004F48CF" w:rsidRPr="00B33279" w:rsidRDefault="004F48CF" w:rsidP="004F48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Zastosowania IPv6</w:t>
            </w:r>
          </w:p>
          <w:p w:rsidR="004F48CF" w:rsidRPr="00B33279" w:rsidRDefault="004F48CF" w:rsidP="004F48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Klient DHCPv6 Ping6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Tracert6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Telnet(v6)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IPv6 SNMP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IPv6 SSH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IPv6 SSL</w:t>
            </w:r>
          </w:p>
          <w:p w:rsidR="004F48CF" w:rsidRPr="00B33279" w:rsidRDefault="004F48CF" w:rsidP="004F48CF">
            <w:pPr>
              <w:ind w:left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Http/Https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IPv6 TFTP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Lista kontroli dostępu IPv6*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Interfejs IPv6*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Routing IPv6*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Przekaźnik DHCPv6*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DHCPv6 Snooping*</w:t>
            </w:r>
          </w:p>
          <w:p w:rsidR="004F48CF" w:rsidRPr="00B33279" w:rsidRDefault="004F48CF" w:rsidP="004F48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Zarządzanie</w:t>
            </w:r>
          </w:p>
          <w:p w:rsidR="004F48CF" w:rsidRPr="00B33279" w:rsidRDefault="004F48CF" w:rsidP="004F48CF">
            <w:pPr>
              <w:ind w:left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 xml:space="preserve">Interfejs przeglądarki internetowej GUI, interfejs linii poleceń CLI SNMP v1/v2c/v3, zgodne z publicznymi i prywatnymi bibliotekami MIB 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RMON (grupy 1, 2, 3, 9)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sFlow*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PPPoECircuit ID*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DHCP Relay*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DHCP Server*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Klient DHCP/BOOTP, DHCP Snooping, DHCP Option82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Monitorowanie CPU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Port Mirroring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Synchronizacja czasu SNTP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Zintegrowany protokół NDP/NTDP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Aktualizacja firmwaru: poprzez protokół TFTP oraz przeglądarkę internetową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Diagnostyka: test VCT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Logi systemu, publiczne biblioteki MIB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Odzyskiwanie hasła</w:t>
            </w:r>
          </w:p>
          <w:p w:rsidR="004F48CF" w:rsidRPr="00B33279" w:rsidRDefault="004F48CF" w:rsidP="004F48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Certyfikaty CE, FCC, RoHS</w:t>
            </w:r>
          </w:p>
          <w:p w:rsidR="004F48CF" w:rsidRPr="00B33279" w:rsidRDefault="004F48CF" w:rsidP="004F48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Zawartość opakowania</w:t>
            </w:r>
          </w:p>
          <w:p w:rsidR="004F48CF" w:rsidRPr="00B33279" w:rsidRDefault="004F48CF" w:rsidP="004F48CF">
            <w:pPr>
              <w:ind w:left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Przełącznik; Kabel zasilający; Instrukcja szybkiej instalacji; Płyta CD; Elementy montażowe (do mocowania w stelażach rack); Gumowe podstawki</w:t>
            </w:r>
          </w:p>
          <w:p w:rsidR="004F48CF" w:rsidRPr="00B33279" w:rsidRDefault="004F48CF" w:rsidP="004F48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Wymagania systemowe</w:t>
            </w:r>
          </w:p>
          <w:p w:rsidR="004F48CF" w:rsidRPr="00B33279" w:rsidRDefault="004F48CF" w:rsidP="004F48CF">
            <w:pPr>
              <w:ind w:left="7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Microsoft® Windows® 98SE, NT, 2000, XP, Vista™ lub Windows 7, 8; 10, MAC® OS, NetWare®, UNIX® lub Linux.</w:t>
            </w:r>
          </w:p>
          <w:p w:rsidR="004F48CF" w:rsidRPr="00B33279" w:rsidRDefault="004F48CF" w:rsidP="004F48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Środowisko pracy</w:t>
            </w:r>
          </w:p>
          <w:p w:rsidR="004F48CF" w:rsidRPr="008C233B" w:rsidRDefault="004F48CF" w:rsidP="004F48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t>Dopuszczalna temperatura pracy: 0℃~40℃ (32℉~104℉); Dopuszczalna temperatura przechowywania: -40℃~70℃ (-40℉~158℉)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Dopuszczalna wilgotność powietrza: 10%~90%, niekondensująca</w:t>
            </w:r>
            <w:r w:rsidRPr="00B33279">
              <w:rPr>
                <w:rFonts w:ascii="Times New Roman" w:eastAsia="Times New Roman" w:hAnsi="Times New Roman"/>
                <w:sz w:val="20"/>
                <w:szCs w:val="20"/>
              </w:rPr>
              <w:br/>
              <w:t>Dopuszczalna wilgotność przechowywania: 5%~90%, niekondensująca</w:t>
            </w:r>
          </w:p>
        </w:tc>
      </w:tr>
      <w:tr w:rsidR="004F48CF" w:rsidRPr="00B33279" w:rsidTr="008C233B">
        <w:tc>
          <w:tcPr>
            <w:tcW w:w="570" w:type="dxa"/>
            <w:vAlign w:val="center"/>
          </w:tcPr>
          <w:p w:rsidR="004F48CF" w:rsidRPr="00B33279" w:rsidRDefault="004F48CF" w:rsidP="004F48C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4F48CF" w:rsidRPr="00B33279" w:rsidRDefault="004F48CF" w:rsidP="00FE0D0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rukarka 3D</w:t>
            </w:r>
          </w:p>
        </w:tc>
        <w:tc>
          <w:tcPr>
            <w:tcW w:w="668" w:type="dxa"/>
            <w:vAlign w:val="center"/>
          </w:tcPr>
          <w:p w:rsidR="004F48CF" w:rsidRPr="00B33279" w:rsidRDefault="004F48CF" w:rsidP="00FE0D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98" w:type="dxa"/>
            <w:vAlign w:val="center"/>
          </w:tcPr>
          <w:p w:rsidR="004F48CF" w:rsidRPr="00B33279" w:rsidRDefault="004F48CF" w:rsidP="00FE0D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F48CF" w:rsidRPr="008C233B" w:rsidRDefault="004F48CF" w:rsidP="00FE0D0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C233B">
              <w:rPr>
                <w:sz w:val="20"/>
                <w:szCs w:val="20"/>
              </w:rPr>
              <w:t>Typ COREXY z całkowicie zamkniętą komorą roboczą</w:t>
            </w:r>
          </w:p>
          <w:p w:rsidR="004F48CF" w:rsidRPr="008C233B" w:rsidRDefault="004F48CF" w:rsidP="00FE0D0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C233B">
              <w:rPr>
                <w:sz w:val="20"/>
                <w:szCs w:val="20"/>
              </w:rPr>
              <w:t>Pole robocze min 300 x 250 x 200 mm</w:t>
            </w:r>
          </w:p>
          <w:p w:rsidR="004F48CF" w:rsidRPr="008C233B" w:rsidRDefault="004F48CF" w:rsidP="00FE0D0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C233B">
              <w:rPr>
                <w:sz w:val="20"/>
                <w:szCs w:val="20"/>
              </w:rPr>
              <w:t>2 niezależne extrudery pozwalające drukować 2 niezależnymi rodzajami filamentów</w:t>
            </w:r>
          </w:p>
          <w:p w:rsidR="004F48CF" w:rsidRPr="008C233B" w:rsidRDefault="004F48CF" w:rsidP="00FE0D0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C233B">
              <w:rPr>
                <w:sz w:val="20"/>
                <w:szCs w:val="20"/>
              </w:rPr>
              <w:t>Wewnętrzna kameraWiFi</w:t>
            </w:r>
          </w:p>
          <w:p w:rsidR="004F48CF" w:rsidRPr="008C233B" w:rsidRDefault="004F48CF" w:rsidP="00FE0D0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C233B">
              <w:rPr>
                <w:sz w:val="20"/>
                <w:szCs w:val="20"/>
              </w:rPr>
              <w:t>System autokalibracji osi Z</w:t>
            </w:r>
          </w:p>
          <w:p w:rsidR="004F48CF" w:rsidRPr="008C233B" w:rsidRDefault="004F48CF" w:rsidP="00FE0D0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C233B">
              <w:rPr>
                <w:sz w:val="20"/>
                <w:szCs w:val="20"/>
              </w:rPr>
              <w:t>Temperatura robocza głowicy drukującej pozwalająca na uzyskanie temperatury 300 C</w:t>
            </w:r>
          </w:p>
          <w:p w:rsidR="004F48CF" w:rsidRPr="008C233B" w:rsidRDefault="004F48CF" w:rsidP="00FE0D0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C233B">
              <w:rPr>
                <w:sz w:val="20"/>
                <w:szCs w:val="20"/>
              </w:rPr>
              <w:t>Drukowanie filamentami: PLA, ABS, PVA, PETG, HIPS, PA, PC, WOOD, ASA o średnicy 1,75mm</w:t>
            </w:r>
          </w:p>
          <w:p w:rsidR="004F48CF" w:rsidRPr="008C233B" w:rsidRDefault="004F48CF" w:rsidP="00FE0D0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C233B">
              <w:rPr>
                <w:sz w:val="20"/>
                <w:szCs w:val="20"/>
              </w:rPr>
              <w:t>Podgrzewana platforma robocza pozwalająca na rozgrzanie do temperatury 120C</w:t>
            </w:r>
          </w:p>
          <w:p w:rsidR="004F48CF" w:rsidRPr="008C233B" w:rsidRDefault="004F48CF" w:rsidP="00FE0D0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4F48CF" w:rsidRPr="00B33279" w:rsidTr="004F48CF">
        <w:tc>
          <w:tcPr>
            <w:tcW w:w="570" w:type="dxa"/>
            <w:vAlign w:val="center"/>
          </w:tcPr>
          <w:p w:rsidR="004F48CF" w:rsidRPr="00B33279" w:rsidRDefault="004F48CF" w:rsidP="004F48C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4F48CF" w:rsidRDefault="004F48CF" w:rsidP="00FE0D0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onitor</w:t>
            </w:r>
          </w:p>
        </w:tc>
        <w:tc>
          <w:tcPr>
            <w:tcW w:w="668" w:type="dxa"/>
            <w:vAlign w:val="center"/>
          </w:tcPr>
          <w:p w:rsidR="004F48CF" w:rsidRPr="00B33279" w:rsidRDefault="004F48CF" w:rsidP="00FE0D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98" w:type="dxa"/>
            <w:vAlign w:val="center"/>
          </w:tcPr>
          <w:p w:rsidR="004F48CF" w:rsidRPr="00664907" w:rsidRDefault="004F48CF" w:rsidP="00FE0D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</w:tcPr>
          <w:p w:rsidR="004F48CF" w:rsidRDefault="004F48CF" w:rsidP="00FE0D0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 LCD min 27”</w:t>
            </w:r>
          </w:p>
          <w:p w:rsidR="004F48CF" w:rsidRPr="00C824A0" w:rsidRDefault="004F48CF" w:rsidP="00FE0D0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C824A0">
              <w:rPr>
                <w:sz w:val="20"/>
                <w:szCs w:val="20"/>
              </w:rPr>
              <w:t>Rozdzielczość min: 2560 x 1440 (WQHD)</w:t>
            </w:r>
          </w:p>
          <w:p w:rsidR="004F48CF" w:rsidRPr="00C824A0" w:rsidRDefault="004F48CF" w:rsidP="00FE0D0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C824A0">
              <w:rPr>
                <w:sz w:val="20"/>
                <w:szCs w:val="20"/>
              </w:rPr>
              <w:t>Matryca IPS</w:t>
            </w:r>
          </w:p>
          <w:p w:rsidR="004F48CF" w:rsidRPr="00C824A0" w:rsidRDefault="004F48CF" w:rsidP="00FE0D0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C824A0">
              <w:rPr>
                <w:sz w:val="20"/>
                <w:szCs w:val="20"/>
              </w:rPr>
              <w:t>Obsługa technologii FreeSync™</w:t>
            </w:r>
          </w:p>
          <w:p w:rsidR="004F48CF" w:rsidRPr="00C824A0" w:rsidRDefault="004F48CF" w:rsidP="00FE0D0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C824A0">
              <w:rPr>
                <w:sz w:val="20"/>
                <w:szCs w:val="20"/>
              </w:rPr>
              <w:t>Certyfikat Display HDR 10</w:t>
            </w:r>
          </w:p>
          <w:p w:rsidR="004F48CF" w:rsidRDefault="004F48CF" w:rsidP="00FE0D0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C824A0">
              <w:rPr>
                <w:sz w:val="20"/>
                <w:szCs w:val="20"/>
              </w:rPr>
              <w:t>Odwzorowanie pale</w:t>
            </w:r>
            <w:r>
              <w:rPr>
                <w:sz w:val="20"/>
                <w:szCs w:val="20"/>
              </w:rPr>
              <w:t>ty barw min 99% sRGB</w:t>
            </w:r>
          </w:p>
          <w:p w:rsidR="004F48CF" w:rsidRDefault="004F48CF" w:rsidP="00FE0D0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ącza HDMI i DisplayPort</w:t>
            </w:r>
          </w:p>
        </w:tc>
      </w:tr>
      <w:tr w:rsidR="004F48CF" w:rsidRPr="00B33279" w:rsidTr="004F48CF">
        <w:tc>
          <w:tcPr>
            <w:tcW w:w="570" w:type="dxa"/>
            <w:vAlign w:val="center"/>
          </w:tcPr>
          <w:p w:rsidR="004F48CF" w:rsidRPr="00B33279" w:rsidRDefault="004F48CF" w:rsidP="004F48C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4F48CF" w:rsidRDefault="004F48CF" w:rsidP="00FE0D0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ysk zewnętrzny</w:t>
            </w:r>
          </w:p>
        </w:tc>
        <w:tc>
          <w:tcPr>
            <w:tcW w:w="668" w:type="dxa"/>
            <w:vAlign w:val="center"/>
          </w:tcPr>
          <w:p w:rsidR="004F48CF" w:rsidRPr="00B33279" w:rsidRDefault="004F48CF" w:rsidP="00FE0D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98" w:type="dxa"/>
            <w:vAlign w:val="center"/>
          </w:tcPr>
          <w:p w:rsidR="004F48CF" w:rsidRPr="00C824A0" w:rsidRDefault="004F48CF" w:rsidP="00FE0D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4F48CF" w:rsidRDefault="004F48CF" w:rsidP="00FE0D0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lkość max 2,5”</w:t>
            </w:r>
          </w:p>
          <w:p w:rsidR="004F48CF" w:rsidRDefault="004F48CF" w:rsidP="00FE0D0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2TB</w:t>
            </w:r>
          </w:p>
          <w:p w:rsidR="004F48CF" w:rsidRDefault="004F48CF" w:rsidP="00FE0D0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ejs min USB 3.0</w:t>
            </w:r>
          </w:p>
          <w:p w:rsidR="004F48CF" w:rsidRDefault="004F48CF" w:rsidP="00FE0D0D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udowa pochłaniająca wstrząsy</w:t>
            </w:r>
          </w:p>
        </w:tc>
      </w:tr>
      <w:tr w:rsidR="004F48CF" w:rsidRPr="00B33279" w:rsidTr="004F48CF">
        <w:tc>
          <w:tcPr>
            <w:tcW w:w="570" w:type="dxa"/>
            <w:vAlign w:val="center"/>
          </w:tcPr>
          <w:p w:rsidR="004F48CF" w:rsidRPr="00B33279" w:rsidRDefault="004F48CF" w:rsidP="004F48CF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4F48CF" w:rsidRPr="00B33279" w:rsidRDefault="004F48CF" w:rsidP="00FE0D0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ablet graficzny bezprzewodowy </w:t>
            </w:r>
          </w:p>
        </w:tc>
        <w:tc>
          <w:tcPr>
            <w:tcW w:w="668" w:type="dxa"/>
            <w:vAlign w:val="center"/>
          </w:tcPr>
          <w:p w:rsidR="004F48CF" w:rsidRPr="00B33279" w:rsidRDefault="004F48CF" w:rsidP="00FE0D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998" w:type="dxa"/>
            <w:vAlign w:val="center"/>
          </w:tcPr>
          <w:p w:rsidR="004F48CF" w:rsidRPr="00B33279" w:rsidRDefault="004F48CF" w:rsidP="00FE0D0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4F48CF" w:rsidRPr="00B33279" w:rsidRDefault="00BC0FAB" w:rsidP="00FE0D0D">
            <w:pPr>
              <w:rPr>
                <w:rFonts w:ascii="Times New Roman" w:hAnsi="Times New Roman"/>
                <w:sz w:val="20"/>
                <w:szCs w:val="20"/>
              </w:rPr>
            </w:pPr>
            <w:r w:rsidRPr="00BC0FAB">
              <w:rPr>
                <w:rFonts w:ascii="Times New Roman" w:hAnsi="Times New Roman"/>
                <w:sz w:val="20"/>
                <w:szCs w:val="20"/>
              </w:rPr>
              <w:t>Pole robocze 10x16 cm. Rozdzielczość min 5050 lpi. Czułość piórka ponad 8000 poziomów. Konfigurowalne przyciski minimum 6. Łączność bezprzewodowa.</w:t>
            </w:r>
          </w:p>
        </w:tc>
      </w:tr>
    </w:tbl>
    <w:p w:rsidR="003E4F57" w:rsidRDefault="003E4F57"/>
    <w:p w:rsidR="003E4F57" w:rsidRPr="008C233B" w:rsidRDefault="003E4F57" w:rsidP="008C233B">
      <w:pPr>
        <w:keepLines/>
        <w:tabs>
          <w:tab w:val="left" w:pos="851"/>
        </w:tabs>
        <w:jc w:val="both"/>
        <w:rPr>
          <w:color w:val="000000" w:themeColor="text1"/>
        </w:rPr>
      </w:pPr>
      <w:r w:rsidRPr="008C233B">
        <w:rPr>
          <w:color w:val="000000" w:themeColor="text1"/>
        </w:rPr>
        <w:t xml:space="preserve">Wymagane dokumenty potwierdzające wymagane certyfikaty odpowiednio dla i komputera przenośnego i komputera stacjonarnego, tj.: </w:t>
      </w:r>
    </w:p>
    <w:p w:rsidR="003E4F57" w:rsidRPr="008C233B" w:rsidRDefault="003E4F57" w:rsidP="003E4F57">
      <w:pPr>
        <w:keepLines/>
        <w:numPr>
          <w:ilvl w:val="1"/>
          <w:numId w:val="4"/>
        </w:numPr>
        <w:tabs>
          <w:tab w:val="left" w:pos="1134"/>
        </w:tabs>
        <w:spacing w:after="0"/>
        <w:ind w:left="1134" w:hanging="283"/>
        <w:jc w:val="both"/>
        <w:rPr>
          <w:color w:val="000000" w:themeColor="text1"/>
        </w:rPr>
      </w:pPr>
      <w:r w:rsidRPr="008C233B">
        <w:rPr>
          <w:color w:val="000000" w:themeColor="text1"/>
        </w:rPr>
        <w:t xml:space="preserve">Certyfikat ISO 9001:2008 </w:t>
      </w:r>
      <w:r w:rsidRPr="008C233B">
        <w:rPr>
          <w:bCs/>
          <w:color w:val="000000" w:themeColor="text1"/>
        </w:rPr>
        <w:t xml:space="preserve">lub 9001:2015 </w:t>
      </w:r>
      <w:r w:rsidRPr="008C233B">
        <w:rPr>
          <w:color w:val="000000" w:themeColor="text1"/>
        </w:rPr>
        <w:t xml:space="preserve">dla producenta sprzętu </w:t>
      </w:r>
    </w:p>
    <w:p w:rsidR="003E4F57" w:rsidRPr="008C233B" w:rsidRDefault="003E4F57" w:rsidP="008C233B">
      <w:pPr>
        <w:keepLines/>
        <w:tabs>
          <w:tab w:val="left" w:pos="1134"/>
        </w:tabs>
        <w:spacing w:before="120" w:after="120"/>
        <w:rPr>
          <w:color w:val="000000" w:themeColor="text1"/>
        </w:rPr>
      </w:pPr>
      <w:r w:rsidRPr="008C233B">
        <w:rPr>
          <w:color w:val="000000" w:themeColor="text1"/>
        </w:rPr>
        <w:t>Dokumenty sporządzone w języku obcym są składane wraz z tłumaczeniem na język polski.</w:t>
      </w:r>
    </w:p>
    <w:p w:rsidR="003E4F57" w:rsidRDefault="003E4F57"/>
    <w:sectPr w:rsidR="003E4F57" w:rsidSect="007F7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055955" w15:done="0"/>
  <w15:commentEx w15:paraId="0940C9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055955" w16cid:durableId="2392EEA8"/>
  <w16cid:commentId w16cid:paraId="0940C968" w16cid:durableId="2392EEA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400" w:rsidRDefault="006D3400" w:rsidP="00615D7A">
      <w:pPr>
        <w:spacing w:after="0" w:line="240" w:lineRule="auto"/>
      </w:pPr>
      <w:r>
        <w:separator/>
      </w:r>
    </w:p>
  </w:endnote>
  <w:endnote w:type="continuationSeparator" w:id="1">
    <w:p w:rsidR="006D3400" w:rsidRDefault="006D3400" w:rsidP="0061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46" w:rsidRDefault="00DA2C4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432152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A2C46" w:rsidRDefault="00DA2C4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108F9" w:rsidRPr="007108F9" w:rsidRDefault="007108F9" w:rsidP="007108F9">
    <w:pPr>
      <w:pStyle w:val="Default"/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46" w:rsidRDefault="00DA2C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400" w:rsidRDefault="006D3400" w:rsidP="00615D7A">
      <w:pPr>
        <w:spacing w:after="0" w:line="240" w:lineRule="auto"/>
      </w:pPr>
      <w:r>
        <w:separator/>
      </w:r>
    </w:p>
  </w:footnote>
  <w:footnote w:type="continuationSeparator" w:id="1">
    <w:p w:rsidR="006D3400" w:rsidRDefault="006D3400" w:rsidP="0061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46" w:rsidRDefault="00DA2C4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D7A" w:rsidRDefault="00615D7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61415</wp:posOffset>
          </wp:positionH>
          <wp:positionV relativeFrom="paragraph">
            <wp:posOffset>-99060</wp:posOffset>
          </wp:positionV>
          <wp:extent cx="1184910" cy="403860"/>
          <wp:effectExtent l="19050" t="0" r="0" b="0"/>
          <wp:wrapTight wrapText="bothSides">
            <wp:wrapPolygon edited="0">
              <wp:start x="-347" y="0"/>
              <wp:lineTo x="-347" y="16302"/>
              <wp:lineTo x="1042" y="20377"/>
              <wp:lineTo x="5209" y="20377"/>
              <wp:lineTo x="6251" y="20377"/>
              <wp:lineTo x="12154" y="17321"/>
              <wp:lineTo x="12154" y="16302"/>
              <wp:lineTo x="21531" y="16302"/>
              <wp:lineTo x="21531" y="4075"/>
              <wp:lineTo x="7293" y="0"/>
              <wp:lineTo x="-347" y="0"/>
            </wp:wrapPolygon>
          </wp:wrapTight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4985</wp:posOffset>
          </wp:positionH>
          <wp:positionV relativeFrom="paragraph">
            <wp:posOffset>-236220</wp:posOffset>
          </wp:positionV>
          <wp:extent cx="1337310" cy="701040"/>
          <wp:effectExtent l="19050" t="0" r="0" b="0"/>
          <wp:wrapTight wrapText="bothSides">
            <wp:wrapPolygon edited="0">
              <wp:start x="-308" y="0"/>
              <wp:lineTo x="-308" y="21130"/>
              <wp:lineTo x="21538" y="21130"/>
              <wp:lineTo x="21538" y="0"/>
              <wp:lineTo x="-308" y="0"/>
            </wp:wrapPolygon>
          </wp:wrapTight>
          <wp:docPr id="2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75075</wp:posOffset>
          </wp:positionH>
          <wp:positionV relativeFrom="paragraph">
            <wp:posOffset>-220980</wp:posOffset>
          </wp:positionV>
          <wp:extent cx="2320290" cy="685800"/>
          <wp:effectExtent l="19050" t="0" r="7620" b="0"/>
          <wp:wrapTight wrapText="bothSides">
            <wp:wrapPolygon edited="0">
              <wp:start x="-178" y="0"/>
              <wp:lineTo x="-178" y="21000"/>
              <wp:lineTo x="21671" y="21000"/>
              <wp:lineTo x="21671" y="0"/>
              <wp:lineTo x="-178" y="0"/>
            </wp:wrapPolygon>
          </wp:wrapTight>
          <wp:docPr id="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6443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020695</wp:posOffset>
          </wp:positionH>
          <wp:positionV relativeFrom="paragraph">
            <wp:posOffset>-121920</wp:posOffset>
          </wp:positionV>
          <wp:extent cx="361950" cy="480060"/>
          <wp:effectExtent l="19050" t="0" r="0" b="0"/>
          <wp:wrapNone/>
          <wp:docPr id="26" name="Obraz 4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46" w:rsidRDefault="00DA2C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E3950"/>
    <w:multiLevelType w:val="multilevel"/>
    <w:tmpl w:val="FFE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D4203"/>
    <w:multiLevelType w:val="hybridMultilevel"/>
    <w:tmpl w:val="7B086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4E72FA"/>
    <w:multiLevelType w:val="hybridMultilevel"/>
    <w:tmpl w:val="5AA049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C3462"/>
    <w:multiLevelType w:val="hybridMultilevel"/>
    <w:tmpl w:val="9DA40FBC"/>
    <w:lvl w:ilvl="0" w:tplc="DED409C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51D84A52">
      <w:start w:val="1"/>
      <w:numFmt w:val="bullet"/>
      <w:lvlText w:val="-"/>
      <w:lvlJc w:val="left"/>
      <w:pPr>
        <w:ind w:left="1866" w:hanging="360"/>
      </w:pPr>
      <w:rPr>
        <w:rFonts w:ascii="Times New Roman" w:hAnsi="Times New Roman"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15D7A"/>
    <w:rsid w:val="002556A0"/>
    <w:rsid w:val="003E4F57"/>
    <w:rsid w:val="004F48CF"/>
    <w:rsid w:val="00615D7A"/>
    <w:rsid w:val="00692E70"/>
    <w:rsid w:val="006A3766"/>
    <w:rsid w:val="006D3400"/>
    <w:rsid w:val="007108F9"/>
    <w:rsid w:val="00726711"/>
    <w:rsid w:val="007F7DBF"/>
    <w:rsid w:val="008832C1"/>
    <w:rsid w:val="008C233B"/>
    <w:rsid w:val="008C3DF2"/>
    <w:rsid w:val="00965BA6"/>
    <w:rsid w:val="009B2FC3"/>
    <w:rsid w:val="00A90C65"/>
    <w:rsid w:val="00B25DF6"/>
    <w:rsid w:val="00BC0FAB"/>
    <w:rsid w:val="00BD6506"/>
    <w:rsid w:val="00DA2C46"/>
    <w:rsid w:val="00FB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C6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5D7A"/>
  </w:style>
  <w:style w:type="paragraph" w:styleId="Stopka">
    <w:name w:val="footer"/>
    <w:basedOn w:val="Normalny"/>
    <w:link w:val="StopkaZnak"/>
    <w:uiPriority w:val="99"/>
    <w:unhideWhenUsed/>
    <w:rsid w:val="0061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D7A"/>
  </w:style>
  <w:style w:type="paragraph" w:styleId="Tekstdymka">
    <w:name w:val="Balloon Text"/>
    <w:basedOn w:val="Normalny"/>
    <w:link w:val="TekstdymkaZnak"/>
    <w:uiPriority w:val="99"/>
    <w:semiHidden/>
    <w:unhideWhenUsed/>
    <w:rsid w:val="0071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8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8F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0C6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0C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90C65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table" w:styleId="Tabela-Siatka">
    <w:name w:val="Table Grid"/>
    <w:basedOn w:val="Standardowy"/>
    <w:uiPriority w:val="59"/>
    <w:rsid w:val="00A90C65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wpeca860edgmail-tojvnm2t">
    <w:name w:val="gwpeca860ed_gmail-tojvnm2t"/>
    <w:basedOn w:val="Domylnaczcionkaakapitu"/>
    <w:rsid w:val="00A90C65"/>
  </w:style>
  <w:style w:type="paragraph" w:customStyle="1" w:styleId="Zawartotabeli">
    <w:name w:val="Zawartość tabeli"/>
    <w:basedOn w:val="Normalny"/>
    <w:rsid w:val="004F48C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F48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48C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5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5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50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50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6191-D2DE-4123-9BD8-0D40B097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61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0-12-31T09:55:00Z</cp:lastPrinted>
  <dcterms:created xsi:type="dcterms:W3CDTF">2020-12-30T11:58:00Z</dcterms:created>
  <dcterms:modified xsi:type="dcterms:W3CDTF">2020-12-31T09:58:00Z</dcterms:modified>
</cp:coreProperties>
</file>